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2CD9" w14:textId="77777777" w:rsidR="00B54B92" w:rsidRPr="00C034F9" w:rsidRDefault="00B54B92" w:rsidP="00B54B92">
      <w:pPr>
        <w:rPr>
          <w:rFonts w:ascii="ＭＳ ゴシック" w:eastAsia="ＭＳ ゴシック" w:hAnsi="ＭＳ ゴシック"/>
          <w:vanish/>
        </w:rPr>
      </w:pPr>
    </w:p>
    <w:p w14:paraId="0997392F" w14:textId="26DA18F9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09797AF9" w14:textId="77777777" w:rsidR="00B54B92" w:rsidRPr="00C034F9" w:rsidRDefault="00B54B92" w:rsidP="00B54B92">
      <w:pPr>
        <w:ind w:right="193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事　故　報　告　書</w:t>
      </w:r>
    </w:p>
    <w:p w14:paraId="146F4D18" w14:textId="77777777" w:rsidR="00B54B92" w:rsidRPr="00C034F9" w:rsidRDefault="00B54B92" w:rsidP="00B54B92">
      <w:pPr>
        <w:rPr>
          <w:rFonts w:ascii="ＭＳ ゴシック" w:eastAsia="ＭＳ ゴシック" w:hAnsi="ＭＳ ゴシック"/>
          <w:sz w:val="24"/>
        </w:rPr>
      </w:pPr>
      <w:r w:rsidRPr="00C034F9">
        <w:rPr>
          <w:rFonts w:ascii="ＭＳ ゴシック" w:eastAsia="ＭＳ ゴシック" w:hAnsi="ＭＳ ゴシック" w:hint="eastAsia"/>
          <w:sz w:val="24"/>
        </w:rPr>
        <w:t>新潟リハビリテーション大学</w:t>
      </w:r>
    </w:p>
    <w:p w14:paraId="0CED52C3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 w:val="24"/>
        </w:rPr>
      </w:pPr>
      <w:r w:rsidRPr="00B54B92">
        <w:rPr>
          <w:rFonts w:ascii="ＭＳ ゴシック" w:eastAsia="ＭＳ ゴシック" w:hAnsi="ＭＳ ゴシック" w:hint="eastAsia"/>
          <w:spacing w:val="27"/>
          <w:kern w:val="0"/>
          <w:sz w:val="24"/>
          <w:fitText w:val="2899" w:id="-2091241471"/>
        </w:rPr>
        <w:t xml:space="preserve">理学療法学専攻長　</w:t>
      </w:r>
      <w:r w:rsidRPr="00B54B92">
        <w:rPr>
          <w:rFonts w:ascii="ＭＳ ゴシック" w:eastAsia="ＭＳ ゴシック" w:hAnsi="ＭＳ ゴシック" w:hint="eastAsia"/>
          <w:spacing w:val="6"/>
          <w:kern w:val="0"/>
          <w:sz w:val="24"/>
          <w:fitText w:val="2899" w:id="-2091241471"/>
        </w:rPr>
        <w:t>殿</w:t>
      </w:r>
    </w:p>
    <w:p w14:paraId="078CA96F" w14:textId="16460CB6" w:rsidR="00B54B92" w:rsidRPr="00C034F9" w:rsidRDefault="00B54B92" w:rsidP="00465949">
      <w:pPr>
        <w:ind w:right="193" w:firstLineChars="2050" w:firstLine="3962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報告日</w:t>
      </w:r>
      <w:r w:rsidR="00465949">
        <w:rPr>
          <w:rFonts w:ascii="ＭＳ ゴシック" w:eastAsia="ＭＳ ゴシック" w:hAnsi="ＭＳ ゴシック"/>
          <w:szCs w:val="21"/>
        </w:rPr>
        <w:t>(</w:t>
      </w:r>
      <w:r w:rsidR="00465949">
        <w:rPr>
          <w:rFonts w:ascii="ＭＳ ゴシック" w:eastAsia="ＭＳ ゴシック" w:hAnsi="ＭＳ ゴシック" w:hint="eastAsia"/>
          <w:szCs w:val="21"/>
        </w:rPr>
        <w:t>西暦</w:t>
      </w:r>
      <w:r w:rsidR="00465949">
        <w:rPr>
          <w:rFonts w:ascii="ＭＳ ゴシック" w:eastAsia="ＭＳ ゴシック" w:hAnsi="ＭＳ ゴシック"/>
          <w:szCs w:val="21"/>
        </w:rPr>
        <w:t>)</w:t>
      </w:r>
      <w:r w:rsidRPr="00C034F9">
        <w:rPr>
          <w:rFonts w:ascii="ＭＳ ゴシック" w:eastAsia="ＭＳ ゴシック" w:hAnsi="ＭＳ ゴシック" w:hint="eastAsia"/>
          <w:szCs w:val="21"/>
        </w:rPr>
        <w:t xml:space="preserve">　　　　　　年　　　　　月　　　　　日</w:t>
      </w:r>
    </w:p>
    <w:p w14:paraId="3A4CA958" w14:textId="77777777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学　　年</w:t>
      </w:r>
    </w:p>
    <w:p w14:paraId="2A095A47" w14:textId="77777777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専　　攻</w:t>
      </w:r>
    </w:p>
    <w:p w14:paraId="43D9304E" w14:textId="77777777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学籍番号</w:t>
      </w:r>
    </w:p>
    <w:p w14:paraId="7E1F0A5B" w14:textId="121D7DF9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氏　　名</w:t>
      </w:r>
      <w:r w:rsidR="00465949">
        <w:rPr>
          <w:rFonts w:ascii="ＭＳ ゴシック" w:eastAsia="ＭＳ ゴシック" w:hAnsi="ＭＳ ゴシック"/>
          <w:szCs w:val="21"/>
        </w:rPr>
        <w:t>(</w:t>
      </w:r>
      <w:r w:rsidR="00465949">
        <w:rPr>
          <w:rFonts w:ascii="ＭＳ ゴシック" w:eastAsia="ＭＳ ゴシック" w:hAnsi="ＭＳ ゴシック" w:hint="eastAsia"/>
          <w:szCs w:val="21"/>
        </w:rPr>
        <w:t>自署</w:t>
      </w:r>
      <w:r w:rsidR="00465949">
        <w:rPr>
          <w:rFonts w:ascii="ＭＳ ゴシック" w:eastAsia="ＭＳ ゴシック" w:hAnsi="ＭＳ ゴシック"/>
          <w:szCs w:val="21"/>
        </w:rPr>
        <w:t>)</w:t>
      </w:r>
      <w:r w:rsidRPr="00C034F9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54B92" w:rsidRPr="00C034F9" w14:paraId="17BBB205" w14:textId="77777777" w:rsidTr="00525027">
        <w:tc>
          <w:tcPr>
            <w:tcW w:w="9268" w:type="dxa"/>
          </w:tcPr>
          <w:p w14:paraId="07DD4617" w14:textId="4D1CD63E" w:rsidR="00B54B92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発生日時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465949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西暦</w:t>
            </w:r>
            <w:r w:rsidR="00465949">
              <w:rPr>
                <w:rFonts w:ascii="ＭＳ ゴシック" w:eastAsia="ＭＳ ゴシック" w:hAnsi="ＭＳ ゴシック"/>
                <w:szCs w:val="21"/>
              </w:rPr>
              <w:t>)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日　（　　）</w:t>
            </w:r>
          </w:p>
          <w:p w14:paraId="6CE06418" w14:textId="6E3C0110" w:rsidR="00465949" w:rsidRDefault="00465949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午前　　　　時　　　分頃　　　　　</w:t>
            </w:r>
          </w:p>
          <w:p w14:paraId="4ED68BBD" w14:textId="28E6AA31" w:rsidR="00B54B92" w:rsidRPr="00465949" w:rsidRDefault="00465949" w:rsidP="00465949">
            <w:pPr>
              <w:ind w:right="193" w:firstLineChars="2800" w:firstLine="5412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午後　　　　時　　　分頃</w:t>
            </w:r>
          </w:p>
        </w:tc>
      </w:tr>
      <w:tr w:rsidR="00B54B92" w:rsidRPr="00C034F9" w14:paraId="6442D6BD" w14:textId="77777777" w:rsidTr="00525027">
        <w:tc>
          <w:tcPr>
            <w:tcW w:w="9268" w:type="dxa"/>
          </w:tcPr>
          <w:p w14:paraId="16A933EC" w14:textId="69881742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発生場所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7439B0D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2FC672ED" w14:textId="77777777" w:rsidTr="00525027">
        <w:tc>
          <w:tcPr>
            <w:tcW w:w="9268" w:type="dxa"/>
          </w:tcPr>
          <w:p w14:paraId="7335035F" w14:textId="1C9630BA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事故発生時の状況（当事者、けがの状況、容態を含む）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53CF573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54527F39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7BE79328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7E05637B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6A474D3F" w14:textId="77777777" w:rsidTr="00525027">
        <w:tc>
          <w:tcPr>
            <w:tcW w:w="9268" w:type="dxa"/>
          </w:tcPr>
          <w:p w14:paraId="6B33B0B5" w14:textId="2103F601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直後の対応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390EFBF3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0EE47E36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6ECA846D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5AE4B0DB" w14:textId="77777777" w:rsidTr="00525027">
        <w:tc>
          <w:tcPr>
            <w:tcW w:w="9268" w:type="dxa"/>
          </w:tcPr>
          <w:p w14:paraId="4C6B4945" w14:textId="17AFCE2A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その後の容態等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4AE6BEA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112DA7D3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1F8C0D3D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1B29B971" w14:textId="77777777" w:rsidTr="00525027">
        <w:tc>
          <w:tcPr>
            <w:tcW w:w="9268" w:type="dxa"/>
          </w:tcPr>
          <w:p w14:paraId="12619748" w14:textId="1A7B1BCA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事故発生の原因と思われる事項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44F550D7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122B1DFA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63884000" w14:textId="77777777" w:rsidTr="00525027">
        <w:tc>
          <w:tcPr>
            <w:tcW w:w="9268" w:type="dxa"/>
          </w:tcPr>
          <w:p w14:paraId="2ABBF1AE" w14:textId="4AA5A834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再発防止対策</w:t>
            </w:r>
            <w:r w:rsidR="0046594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07335A95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5826CCB6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D0C30B0" w14:textId="77777777" w:rsidR="00B54B92" w:rsidRPr="00C034F9" w:rsidRDefault="00B54B92" w:rsidP="00B54B92">
      <w:pPr>
        <w:rPr>
          <w:rFonts w:ascii="ＭＳ ゴシック" w:eastAsia="ＭＳ ゴシック" w:hAnsi="ＭＳ ゴシック"/>
          <w:vanish/>
        </w:rPr>
      </w:pPr>
    </w:p>
    <w:p w14:paraId="00736FEB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67992B43" w14:textId="29F601BB" w:rsidR="00B54B92" w:rsidRDefault="00B54B92" w:rsidP="00456D4E">
      <w:pPr>
        <w:ind w:right="193"/>
        <w:rPr>
          <w:rFonts w:ascii="ＭＳ ゴシック" w:eastAsia="ＭＳ ゴシック" w:hAnsi="ＭＳ ゴシック"/>
          <w:szCs w:val="21"/>
        </w:rPr>
      </w:pPr>
    </w:p>
    <w:p w14:paraId="5DAD3042" w14:textId="475CE65F" w:rsidR="00465949" w:rsidRPr="00465949" w:rsidRDefault="00465949" w:rsidP="00456D4E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465949">
        <w:rPr>
          <w:rFonts w:ascii="ＭＳ ゴシック" w:eastAsia="ＭＳ ゴシック" w:hAnsi="ＭＳ ゴシック" w:hint="eastAsia"/>
          <w:szCs w:val="21"/>
          <w:u w:val="single"/>
        </w:rPr>
        <w:t xml:space="preserve">実習施設名：　　　　　　　　　　　　　　　　　　　　　</w:t>
      </w:r>
    </w:p>
    <w:p w14:paraId="6E723FB3" w14:textId="3002B063" w:rsidR="00465949" w:rsidRPr="00465949" w:rsidRDefault="00465949" w:rsidP="00456D4E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72359144" w14:textId="4102F7AF" w:rsidR="00465949" w:rsidRPr="00465949" w:rsidRDefault="00465949" w:rsidP="00456D4E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465949">
        <w:rPr>
          <w:rFonts w:ascii="ＭＳ ゴシック" w:eastAsia="ＭＳ ゴシック" w:hAnsi="ＭＳ ゴシック" w:hint="eastAsia"/>
          <w:szCs w:val="21"/>
          <w:u w:val="single"/>
        </w:rPr>
        <w:t>実習指導者：</w:t>
      </w:r>
      <w:r w:rsidRPr="00465949">
        <w:rPr>
          <w:rFonts w:ascii="ＭＳ ゴシック" w:eastAsia="ＭＳ ゴシック" w:hAnsi="ＭＳ ゴシック"/>
          <w:szCs w:val="21"/>
          <w:u w:val="single"/>
        </w:rPr>
        <w:t>(</w:t>
      </w:r>
      <w:r w:rsidRPr="00465949">
        <w:rPr>
          <w:rFonts w:ascii="ＭＳ ゴシック" w:eastAsia="ＭＳ ゴシック" w:hAnsi="ＭＳ ゴシック" w:hint="eastAsia"/>
          <w:szCs w:val="21"/>
          <w:u w:val="single"/>
        </w:rPr>
        <w:t>自署</w:t>
      </w:r>
      <w:r w:rsidRPr="00465949">
        <w:rPr>
          <w:rFonts w:ascii="ＭＳ ゴシック" w:eastAsia="ＭＳ ゴシック" w:hAnsi="ＭＳ ゴシック"/>
          <w:szCs w:val="21"/>
          <w:u w:val="single"/>
        </w:rPr>
        <w:t>)</w:t>
      </w:r>
      <w:r w:rsidRPr="0046594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</w:p>
    <w:sectPr w:rsidR="00465949" w:rsidRPr="00465949" w:rsidSect="00C3318C">
      <w:footerReference w:type="even" r:id="rId8"/>
      <w:pgSz w:w="11906" w:h="16838" w:code="9"/>
      <w:pgMar w:top="1134" w:right="1418" w:bottom="1134" w:left="1418" w:header="851" w:footer="964" w:gutter="0"/>
      <w:pgNumType w:start="3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1DDB" w14:textId="77777777" w:rsidR="00EA5DC7" w:rsidRDefault="00EA5DC7">
      <w:r>
        <w:separator/>
      </w:r>
    </w:p>
  </w:endnote>
  <w:endnote w:type="continuationSeparator" w:id="0">
    <w:p w14:paraId="24AEFA7A" w14:textId="77777777" w:rsidR="00EA5DC7" w:rsidRDefault="00EA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477A" w14:textId="77777777" w:rsidR="00206E21" w:rsidRDefault="00206E21" w:rsidP="00C3318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A4B">
      <w:rPr>
        <w:rStyle w:val="a7"/>
        <w:noProof/>
      </w:rPr>
      <w:t>39</w:t>
    </w:r>
    <w:r>
      <w:rPr>
        <w:rStyle w:val="a7"/>
      </w:rPr>
      <w:fldChar w:fldCharType="end"/>
    </w:r>
  </w:p>
  <w:p w14:paraId="2F84FCBF" w14:textId="77777777" w:rsidR="00206E21" w:rsidRDefault="00206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033A" w14:textId="77777777" w:rsidR="00EA5DC7" w:rsidRDefault="00EA5DC7">
      <w:r>
        <w:separator/>
      </w:r>
    </w:p>
  </w:footnote>
  <w:footnote w:type="continuationSeparator" w:id="0">
    <w:p w14:paraId="268445D9" w14:textId="77777777" w:rsidR="00EA5DC7" w:rsidRDefault="00EA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4582711">
    <w:abstractNumId w:val="1"/>
  </w:num>
  <w:num w:numId="2" w16cid:durableId="128053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7"/>
    <w:rsid w:val="00006FDB"/>
    <w:rsid w:val="00023A1C"/>
    <w:rsid w:val="000240FB"/>
    <w:rsid w:val="000413D1"/>
    <w:rsid w:val="00055EBB"/>
    <w:rsid w:val="00062977"/>
    <w:rsid w:val="00071D0C"/>
    <w:rsid w:val="00073AD0"/>
    <w:rsid w:val="00074D7C"/>
    <w:rsid w:val="00085068"/>
    <w:rsid w:val="000C0DEA"/>
    <w:rsid w:val="000F403F"/>
    <w:rsid w:val="001302B2"/>
    <w:rsid w:val="0014769C"/>
    <w:rsid w:val="00182F08"/>
    <w:rsid w:val="00192627"/>
    <w:rsid w:val="001A4627"/>
    <w:rsid w:val="001B131F"/>
    <w:rsid w:val="001C0505"/>
    <w:rsid w:val="001D48F5"/>
    <w:rsid w:val="00206E21"/>
    <w:rsid w:val="002255A4"/>
    <w:rsid w:val="002455C7"/>
    <w:rsid w:val="002659FE"/>
    <w:rsid w:val="00272850"/>
    <w:rsid w:val="00281D17"/>
    <w:rsid w:val="0029483A"/>
    <w:rsid w:val="002E17CC"/>
    <w:rsid w:val="002F0F09"/>
    <w:rsid w:val="003067BC"/>
    <w:rsid w:val="00311AB8"/>
    <w:rsid w:val="003151D2"/>
    <w:rsid w:val="00330350"/>
    <w:rsid w:val="00332137"/>
    <w:rsid w:val="0033593E"/>
    <w:rsid w:val="00356850"/>
    <w:rsid w:val="00356945"/>
    <w:rsid w:val="003655FE"/>
    <w:rsid w:val="00395E47"/>
    <w:rsid w:val="003A3292"/>
    <w:rsid w:val="003D5D4F"/>
    <w:rsid w:val="003D7729"/>
    <w:rsid w:val="003E5882"/>
    <w:rsid w:val="003E5D20"/>
    <w:rsid w:val="00425F59"/>
    <w:rsid w:val="004372DD"/>
    <w:rsid w:val="00456D4E"/>
    <w:rsid w:val="00463A82"/>
    <w:rsid w:val="00464101"/>
    <w:rsid w:val="00465949"/>
    <w:rsid w:val="004868E9"/>
    <w:rsid w:val="004A76FE"/>
    <w:rsid w:val="004C52B4"/>
    <w:rsid w:val="00502E24"/>
    <w:rsid w:val="00505843"/>
    <w:rsid w:val="00506A58"/>
    <w:rsid w:val="00513711"/>
    <w:rsid w:val="00513C02"/>
    <w:rsid w:val="00514AEB"/>
    <w:rsid w:val="00515274"/>
    <w:rsid w:val="005422C5"/>
    <w:rsid w:val="00562179"/>
    <w:rsid w:val="005701B0"/>
    <w:rsid w:val="00576136"/>
    <w:rsid w:val="005845EE"/>
    <w:rsid w:val="005A7D51"/>
    <w:rsid w:val="005B7B14"/>
    <w:rsid w:val="005C3745"/>
    <w:rsid w:val="005C7CC8"/>
    <w:rsid w:val="005D4B54"/>
    <w:rsid w:val="005F1F1D"/>
    <w:rsid w:val="00633BA5"/>
    <w:rsid w:val="00663410"/>
    <w:rsid w:val="006638AC"/>
    <w:rsid w:val="006755E2"/>
    <w:rsid w:val="006808D8"/>
    <w:rsid w:val="006E5652"/>
    <w:rsid w:val="006F1A4B"/>
    <w:rsid w:val="006F3B34"/>
    <w:rsid w:val="006F4389"/>
    <w:rsid w:val="0070544B"/>
    <w:rsid w:val="0071123E"/>
    <w:rsid w:val="00731385"/>
    <w:rsid w:val="0074494C"/>
    <w:rsid w:val="00774CA1"/>
    <w:rsid w:val="007952CF"/>
    <w:rsid w:val="007A458C"/>
    <w:rsid w:val="007A477E"/>
    <w:rsid w:val="007B7DDC"/>
    <w:rsid w:val="007C72E8"/>
    <w:rsid w:val="007D1CE7"/>
    <w:rsid w:val="007E2360"/>
    <w:rsid w:val="00801B97"/>
    <w:rsid w:val="00811815"/>
    <w:rsid w:val="008134A9"/>
    <w:rsid w:val="00826727"/>
    <w:rsid w:val="008325F3"/>
    <w:rsid w:val="00840F4A"/>
    <w:rsid w:val="00850290"/>
    <w:rsid w:val="00852D8A"/>
    <w:rsid w:val="00854E78"/>
    <w:rsid w:val="008831AD"/>
    <w:rsid w:val="00891AD9"/>
    <w:rsid w:val="008933A8"/>
    <w:rsid w:val="008D0BBA"/>
    <w:rsid w:val="00901338"/>
    <w:rsid w:val="00923C70"/>
    <w:rsid w:val="009241C8"/>
    <w:rsid w:val="009273F7"/>
    <w:rsid w:val="009312EF"/>
    <w:rsid w:val="00933672"/>
    <w:rsid w:val="00965A07"/>
    <w:rsid w:val="00980A8D"/>
    <w:rsid w:val="0099218C"/>
    <w:rsid w:val="009A57B9"/>
    <w:rsid w:val="009B0DA2"/>
    <w:rsid w:val="009C6240"/>
    <w:rsid w:val="009C6636"/>
    <w:rsid w:val="009F700B"/>
    <w:rsid w:val="00A365D4"/>
    <w:rsid w:val="00A50273"/>
    <w:rsid w:val="00A57313"/>
    <w:rsid w:val="00A601AB"/>
    <w:rsid w:val="00A72C23"/>
    <w:rsid w:val="00AB0CF2"/>
    <w:rsid w:val="00AC715F"/>
    <w:rsid w:val="00AD46A6"/>
    <w:rsid w:val="00B00D75"/>
    <w:rsid w:val="00B33725"/>
    <w:rsid w:val="00B339F1"/>
    <w:rsid w:val="00B520C6"/>
    <w:rsid w:val="00B54B92"/>
    <w:rsid w:val="00B55BAE"/>
    <w:rsid w:val="00B7073A"/>
    <w:rsid w:val="00B873E6"/>
    <w:rsid w:val="00B96E7F"/>
    <w:rsid w:val="00BB09A7"/>
    <w:rsid w:val="00BC038A"/>
    <w:rsid w:val="00BD3C13"/>
    <w:rsid w:val="00BF3F76"/>
    <w:rsid w:val="00BF4324"/>
    <w:rsid w:val="00C034F9"/>
    <w:rsid w:val="00C136EB"/>
    <w:rsid w:val="00C20392"/>
    <w:rsid w:val="00C20C12"/>
    <w:rsid w:val="00C3318C"/>
    <w:rsid w:val="00C35C84"/>
    <w:rsid w:val="00C81878"/>
    <w:rsid w:val="00CC5611"/>
    <w:rsid w:val="00CC74E4"/>
    <w:rsid w:val="00CD5F74"/>
    <w:rsid w:val="00D02ACC"/>
    <w:rsid w:val="00D30C16"/>
    <w:rsid w:val="00D32D33"/>
    <w:rsid w:val="00D35518"/>
    <w:rsid w:val="00D36F5E"/>
    <w:rsid w:val="00D60F42"/>
    <w:rsid w:val="00D83B9B"/>
    <w:rsid w:val="00D92262"/>
    <w:rsid w:val="00DA3090"/>
    <w:rsid w:val="00DB18DB"/>
    <w:rsid w:val="00DC1071"/>
    <w:rsid w:val="00DE4A8C"/>
    <w:rsid w:val="00DE5459"/>
    <w:rsid w:val="00E0672B"/>
    <w:rsid w:val="00E22EC9"/>
    <w:rsid w:val="00E61D92"/>
    <w:rsid w:val="00E71DE9"/>
    <w:rsid w:val="00E77216"/>
    <w:rsid w:val="00E825FD"/>
    <w:rsid w:val="00E93DA1"/>
    <w:rsid w:val="00EA5DC7"/>
    <w:rsid w:val="00EB0647"/>
    <w:rsid w:val="00ED53B5"/>
    <w:rsid w:val="00EE6E53"/>
    <w:rsid w:val="00F03BC6"/>
    <w:rsid w:val="00F0543B"/>
    <w:rsid w:val="00F24820"/>
    <w:rsid w:val="00F37C3E"/>
    <w:rsid w:val="00F4531D"/>
    <w:rsid w:val="00F46E24"/>
    <w:rsid w:val="00F610E3"/>
    <w:rsid w:val="00F735EC"/>
    <w:rsid w:val="00F76248"/>
    <w:rsid w:val="00F77C15"/>
    <w:rsid w:val="00F942F7"/>
    <w:rsid w:val="00FB262F"/>
    <w:rsid w:val="00FC0BC5"/>
    <w:rsid w:val="00FC171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102BD"/>
  <w15:chartTrackingRefBased/>
  <w15:docId w15:val="{FCC0B144-801F-FF4D-855D-CDCEC2F3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72E8"/>
    <w:pPr>
      <w:keepNext/>
      <w:keepLines/>
      <w:widowControl/>
      <w:pBdr>
        <w:bottom w:val="single" w:sz="12" w:space="12" w:color="FFC000" w:themeColor="accent4"/>
      </w:pBdr>
      <w:spacing w:before="460" w:after="480" w:line="259" w:lineRule="auto"/>
      <w:jc w:val="left"/>
      <w:outlineLvl w:val="0"/>
    </w:pPr>
    <w:rPr>
      <w:rFonts w:asciiTheme="majorHAnsi" w:eastAsiaTheme="majorEastAsia" w:hAnsiTheme="majorHAnsi" w:cstheme="majorBidi"/>
      <w:color w:val="4472C4" w:themeColor="accent1"/>
      <w:kern w:val="0"/>
      <w:sz w:val="40"/>
      <w:szCs w:val="3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7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er"/>
    <w:basedOn w:val="a0"/>
    <w:link w:val="a6"/>
    <w:uiPriority w:val="99"/>
    <w:rsid w:val="00CC74E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CC74E4"/>
  </w:style>
  <w:style w:type="paragraph" w:styleId="a8">
    <w:name w:val="header"/>
    <w:basedOn w:val="a0"/>
    <w:rsid w:val="005F1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書式なし (文字)"/>
    <w:link w:val="aa"/>
    <w:locked/>
    <w:rsid w:val="00E22EC9"/>
    <w:rPr>
      <w:rFonts w:ascii="ＭＳ 明朝" w:eastAsia="ＭＳ 明朝" w:hAnsi="Courier New" w:cs="Courier New"/>
      <w:kern w:val="2"/>
      <w:sz w:val="24"/>
      <w:szCs w:val="24"/>
      <w:lang w:val="en-US" w:eastAsia="ja-JP" w:bidi="ar-SA"/>
    </w:rPr>
  </w:style>
  <w:style w:type="paragraph" w:styleId="aa">
    <w:name w:val="Plain Text"/>
    <w:basedOn w:val="a0"/>
    <w:link w:val="a9"/>
    <w:rsid w:val="00E22EC9"/>
    <w:rPr>
      <w:rFonts w:ascii="ＭＳ 明朝" w:hAnsi="Courier New" w:cs="Courier New"/>
      <w:sz w:val="24"/>
    </w:rPr>
  </w:style>
  <w:style w:type="character" w:customStyle="1" w:styleId="a6">
    <w:name w:val="フッター (文字)"/>
    <w:link w:val="a5"/>
    <w:uiPriority w:val="99"/>
    <w:rsid w:val="005C7CC8"/>
    <w:rPr>
      <w:kern w:val="2"/>
      <w:sz w:val="21"/>
      <w:szCs w:val="24"/>
    </w:rPr>
  </w:style>
  <w:style w:type="paragraph" w:styleId="ab">
    <w:name w:val="Balloon Text"/>
    <w:basedOn w:val="a0"/>
    <w:link w:val="ac"/>
    <w:rsid w:val="00FE5A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E5A8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55BAE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7C72E8"/>
    <w:rPr>
      <w:rFonts w:asciiTheme="majorHAnsi" w:eastAsiaTheme="majorEastAsia" w:hAnsiTheme="majorHAnsi" w:cstheme="majorBidi"/>
      <w:color w:val="4472C4" w:themeColor="accent1"/>
      <w:sz w:val="40"/>
      <w:szCs w:val="32"/>
      <w:lang w:val="en-GB"/>
    </w:rPr>
  </w:style>
  <w:style w:type="paragraph" w:styleId="a">
    <w:name w:val="List Bullet"/>
    <w:basedOn w:val="a0"/>
    <w:uiPriority w:val="9"/>
    <w:qFormat/>
    <w:rsid w:val="007C72E8"/>
    <w:pPr>
      <w:widowControl/>
      <w:numPr>
        <w:numId w:val="2"/>
      </w:numPr>
      <w:spacing w:after="120" w:line="259" w:lineRule="auto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30"/>
      <w:szCs w:val="30"/>
      <w:lang w:val="en-GB"/>
    </w:rPr>
  </w:style>
  <w:style w:type="character" w:styleId="ad">
    <w:name w:val="annotation reference"/>
    <w:basedOn w:val="a1"/>
    <w:rsid w:val="006638AC"/>
    <w:rPr>
      <w:sz w:val="18"/>
      <w:szCs w:val="18"/>
    </w:rPr>
  </w:style>
  <w:style w:type="paragraph" w:styleId="ae">
    <w:name w:val="annotation text"/>
    <w:basedOn w:val="a0"/>
    <w:link w:val="af"/>
    <w:rsid w:val="006638AC"/>
    <w:pPr>
      <w:jc w:val="left"/>
    </w:pPr>
  </w:style>
  <w:style w:type="character" w:customStyle="1" w:styleId="af">
    <w:name w:val="コメント文字列 (文字)"/>
    <w:basedOn w:val="a1"/>
    <w:link w:val="ae"/>
    <w:rsid w:val="006638A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638AC"/>
    <w:rPr>
      <w:b/>
      <w:bCs/>
    </w:rPr>
  </w:style>
  <w:style w:type="character" w:customStyle="1" w:styleId="af1">
    <w:name w:val="コメント内容 (文字)"/>
    <w:basedOn w:val="af"/>
    <w:link w:val="af0"/>
    <w:rsid w:val="006638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1C7F065967445B7CD1C028177E91E" ma:contentTypeVersion="8" ma:contentTypeDescription="新しいドキュメントを作成します。" ma:contentTypeScope="" ma:versionID="174e302adb6796e6c36ed933759ebd76">
  <xsd:schema xmlns:xsd="http://www.w3.org/2001/XMLSchema" xmlns:xs="http://www.w3.org/2001/XMLSchema" xmlns:p="http://schemas.microsoft.com/office/2006/metadata/properties" xmlns:ns2="2429061d-dd5f-43aa-b2c0-953da9c5a617" targetNamespace="http://schemas.microsoft.com/office/2006/metadata/properties" ma:root="true" ma:fieldsID="3b0b05613df6105af8b7495839b64d18" ns2:_="">
    <xsd:import namespace="2429061d-dd5f-43aa-b2c0-953da9c5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61d-dd5f-43aa-b2c0-953da9c5a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52B4E-F3DC-40E8-B462-37DE023F8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67ABA-AF5C-4EBE-9293-7EA57116F75E}"/>
</file>

<file path=customXml/itemProps3.xml><?xml version="1.0" encoding="utf-8"?>
<ds:datastoreItem xmlns:ds="http://schemas.openxmlformats.org/officeDocument/2006/customXml" ds:itemID="{E5D92F51-8D86-4DD3-A5C5-B55E7523AF0B}"/>
</file>

<file path=customXml/itemProps4.xml><?xml version="1.0" encoding="utf-8"?>
<ds:datastoreItem xmlns:ds="http://schemas.openxmlformats.org/officeDocument/2006/customXml" ds:itemID="{7128DC28-0F1F-487D-BC16-63CF0DB837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評価実習要綱（理学療法学科）</vt:lpstr>
      <vt:lpstr>臨床評価実習要綱（理学療法学科）</vt:lpstr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30T03:51:00Z</cp:lastPrinted>
  <dcterms:created xsi:type="dcterms:W3CDTF">2021-02-13T05:01:00Z</dcterms:created>
  <dcterms:modified xsi:type="dcterms:W3CDTF">2023-01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1C7F065967445B7CD1C028177E91E</vt:lpwstr>
  </property>
</Properties>
</file>